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1F38" w14:textId="77777777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5111F39" w14:textId="0829053D" w:rsidR="00790C6C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085F662" w14:textId="7942B123" w:rsidR="004D3CEB" w:rsidRPr="00AF347E" w:rsidRDefault="004D3CEB" w:rsidP="004D3CEB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AF347E">
        <w:rPr>
          <w:rFonts w:ascii="Garamond" w:hAnsi="Garamond"/>
          <w:b/>
          <w:bCs/>
          <w:szCs w:val="28"/>
        </w:rPr>
        <w:t>Comunicazione</w:t>
      </w:r>
      <w:r w:rsidR="00F70AAD" w:rsidRPr="00AF347E">
        <w:rPr>
          <w:rFonts w:ascii="Garamond" w:hAnsi="Garamond"/>
          <w:b/>
          <w:bCs/>
          <w:szCs w:val="28"/>
        </w:rPr>
        <w:t xml:space="preserve"> </w:t>
      </w:r>
      <w:r w:rsidRPr="00AF347E">
        <w:rPr>
          <w:rFonts w:ascii="Garamond" w:hAnsi="Garamond"/>
          <w:b/>
          <w:bCs/>
          <w:szCs w:val="28"/>
        </w:rPr>
        <w:t xml:space="preserve">relativa all’ammontare complessivo degli emolumenti percepiti a carico della finanza pubblica </w:t>
      </w:r>
      <w:r w:rsidR="003023FC" w:rsidRPr="00AF347E">
        <w:rPr>
          <w:rFonts w:ascii="Garamond" w:hAnsi="Garamond"/>
          <w:b/>
          <w:bCs/>
          <w:szCs w:val="28"/>
        </w:rPr>
        <w:t>d</w:t>
      </w:r>
      <w:r w:rsidRPr="00AF347E">
        <w:rPr>
          <w:rFonts w:ascii="Garamond" w:hAnsi="Garamond"/>
          <w:b/>
          <w:bCs/>
          <w:szCs w:val="28"/>
        </w:rPr>
        <w:t>a</w:t>
      </w:r>
      <w:r w:rsidR="00D75B02" w:rsidRPr="00AF347E">
        <w:rPr>
          <w:rFonts w:ascii="Garamond" w:hAnsi="Garamond"/>
          <w:b/>
          <w:bCs/>
          <w:szCs w:val="28"/>
        </w:rPr>
        <w:t>i titolari di incarichi dirigenziali</w:t>
      </w:r>
    </w:p>
    <w:p w14:paraId="75111F3A" w14:textId="71B1A49B" w:rsidR="00EF6041" w:rsidRPr="005E3132" w:rsidRDefault="004D3CEB" w:rsidP="004D3CEB">
      <w:pPr>
        <w:jc w:val="center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  <w:r w:rsidRPr="005E3132">
        <w:rPr>
          <w:rFonts w:ascii="Garamond" w:hAnsi="Garamond"/>
          <w:b/>
          <w:bCs/>
          <w:szCs w:val="28"/>
          <w:lang w:val="en-US"/>
        </w:rPr>
        <w:t>(</w:t>
      </w:r>
      <w:r w:rsidR="003023FC" w:rsidRPr="005E3132">
        <w:rPr>
          <w:rFonts w:ascii="Garamond" w:hAnsi="Garamond"/>
          <w:b/>
          <w:bCs/>
          <w:szCs w:val="28"/>
          <w:lang w:val="en-US"/>
        </w:rPr>
        <w:t xml:space="preserve">art. 14 </w:t>
      </w:r>
      <w:r w:rsidRPr="005E3132">
        <w:rPr>
          <w:rFonts w:ascii="Garamond" w:hAnsi="Garamond"/>
          <w:b/>
          <w:bCs/>
          <w:szCs w:val="28"/>
          <w:lang w:val="en-US"/>
        </w:rPr>
        <w:t xml:space="preserve">co.1- ter </w:t>
      </w:r>
      <w:r w:rsidR="00A561A7" w:rsidRPr="005E3132">
        <w:rPr>
          <w:rFonts w:ascii="Garamond" w:hAnsi="Garamond"/>
          <w:b/>
          <w:bCs/>
          <w:szCs w:val="28"/>
          <w:lang w:val="en-US"/>
        </w:rPr>
        <w:t>d.lgs. 33/2013</w:t>
      </w:r>
      <w:r w:rsidRPr="005E3132">
        <w:rPr>
          <w:rFonts w:ascii="Garamond" w:hAnsi="Garamond"/>
          <w:b/>
          <w:bCs/>
          <w:szCs w:val="28"/>
          <w:lang w:val="en-US"/>
        </w:rPr>
        <w:t>)</w:t>
      </w:r>
    </w:p>
    <w:p w14:paraId="75111F3B" w14:textId="77777777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75111F3C" w14:textId="343171D6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67E8EBC4" w14:textId="77777777" w:rsidR="00AF347E" w:rsidRPr="005E3132" w:rsidRDefault="00AF347E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14:paraId="75111F42" w14:textId="77777777" w:rsidTr="003023FC">
        <w:trPr>
          <w:trHeight w:val="601"/>
        </w:trPr>
        <w:tc>
          <w:tcPr>
            <w:tcW w:w="4781" w:type="dxa"/>
          </w:tcPr>
          <w:p w14:paraId="75111F3F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14:paraId="75111F41" w14:textId="08662F23" w:rsidR="00790C6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14:paraId="02112C0A" w14:textId="40E1E3EB" w:rsidR="004D3CEB" w:rsidRDefault="004D3CEB" w:rsidP="004D3CEB">
      <w:pPr>
        <w:jc w:val="center"/>
        <w:outlineLvl w:val="1"/>
        <w:rPr>
          <w:rFonts w:ascii="Garamond" w:hAnsi="Garamond"/>
          <w:b/>
          <w:bCs/>
        </w:rPr>
      </w:pPr>
    </w:p>
    <w:p w14:paraId="34F18D15" w14:textId="77777777" w:rsidR="00AF347E" w:rsidRDefault="00AF347E" w:rsidP="004D3CEB">
      <w:pPr>
        <w:jc w:val="center"/>
        <w:outlineLvl w:val="1"/>
        <w:rPr>
          <w:rFonts w:ascii="Garamond" w:hAnsi="Garamond"/>
          <w:b/>
          <w:bCs/>
        </w:rPr>
      </w:pPr>
    </w:p>
    <w:p w14:paraId="295FF47C" w14:textId="77777777" w:rsidR="002E7335" w:rsidRDefault="002E7335" w:rsidP="004D3CEB">
      <w:pPr>
        <w:jc w:val="center"/>
        <w:outlineLvl w:val="1"/>
        <w:rPr>
          <w:rFonts w:ascii="Garamond" w:hAnsi="Garamond"/>
          <w:b/>
          <w:bCs/>
        </w:rPr>
      </w:pPr>
    </w:p>
    <w:p w14:paraId="75111F44" w14:textId="74A84DBA" w:rsidR="00F70AAD" w:rsidRDefault="004D3CEB" w:rsidP="004D3CEB">
      <w:pPr>
        <w:jc w:val="center"/>
        <w:outlineLvl w:val="1"/>
        <w:rPr>
          <w:rFonts w:ascii="Garamond" w:hAnsi="Garamond"/>
          <w:b/>
          <w:bCs/>
        </w:rPr>
      </w:pPr>
      <w:r w:rsidRPr="004D3CEB">
        <w:rPr>
          <w:rFonts w:ascii="Garamond" w:hAnsi="Garamond"/>
        </w:rPr>
        <w:t xml:space="preserve">Comunica ai </w:t>
      </w:r>
      <w:r>
        <w:rPr>
          <w:rFonts w:ascii="Garamond" w:hAnsi="Garamond"/>
        </w:rPr>
        <w:t>fini</w:t>
      </w:r>
      <w:r w:rsidRPr="00EB204A">
        <w:rPr>
          <w:rFonts w:ascii="Garamond" w:hAnsi="Garamond"/>
        </w:rPr>
        <w:t xml:space="preserve"> della pubblicazione prevista dal</w:t>
      </w:r>
      <w:r>
        <w:rPr>
          <w:rFonts w:ascii="Garamond" w:hAnsi="Garamond"/>
        </w:rPr>
        <w:t>l’art. 14 co. 1- ter, del d</w:t>
      </w:r>
      <w:r w:rsidRPr="00EB204A">
        <w:rPr>
          <w:rFonts w:ascii="Garamond" w:hAnsi="Garamond"/>
        </w:rPr>
        <w:t>.</w:t>
      </w:r>
      <w:r>
        <w:rPr>
          <w:rFonts w:ascii="Garamond" w:hAnsi="Garamond"/>
        </w:rPr>
        <w:t>l</w:t>
      </w:r>
      <w:r w:rsidRPr="00EB204A">
        <w:rPr>
          <w:rFonts w:ascii="Garamond" w:hAnsi="Garamond"/>
        </w:rPr>
        <w:t>gs. 33/2013</w:t>
      </w:r>
      <w:r w:rsidR="00F70AAD">
        <w:rPr>
          <w:rFonts w:ascii="Garamond" w:hAnsi="Garamond"/>
          <w:b/>
          <w:bCs/>
        </w:rPr>
        <w:t xml:space="preserve"> </w:t>
      </w:r>
    </w:p>
    <w:p w14:paraId="75111F45" w14:textId="2BFF6164" w:rsidR="00F70AAD" w:rsidRDefault="00F70AAD" w:rsidP="00F70AAD">
      <w:pPr>
        <w:jc w:val="center"/>
        <w:outlineLvl w:val="1"/>
        <w:rPr>
          <w:rFonts w:ascii="Garamond" w:hAnsi="Garamond"/>
          <w:b/>
          <w:bCs/>
        </w:rPr>
      </w:pPr>
    </w:p>
    <w:p w14:paraId="7F480B5F" w14:textId="77777777" w:rsidR="002031F2" w:rsidRPr="00D125EF" w:rsidRDefault="002031F2" w:rsidP="00F70AAD">
      <w:pPr>
        <w:jc w:val="center"/>
        <w:outlineLvl w:val="1"/>
        <w:rPr>
          <w:rFonts w:ascii="Garamond" w:hAnsi="Garamond"/>
          <w:b/>
          <w:bCs/>
        </w:rPr>
      </w:pPr>
    </w:p>
    <w:p w14:paraId="75111FB0" w14:textId="77777777" w:rsidR="00B732A0" w:rsidRDefault="00B732A0" w:rsidP="00B732A0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D3CEB" w:rsidRPr="002E7335" w14:paraId="2BC7A9DF" w14:textId="77777777" w:rsidTr="004D3CEB">
        <w:trPr>
          <w:trHeight w:val="397"/>
        </w:trPr>
        <w:tc>
          <w:tcPr>
            <w:tcW w:w="9778" w:type="dxa"/>
            <w:gridSpan w:val="2"/>
            <w:vAlign w:val="center"/>
          </w:tcPr>
          <w:p w14:paraId="3C67C275" w14:textId="77777777" w:rsid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2"/>
                <w:szCs w:val="28"/>
              </w:rPr>
            </w:pPr>
            <w:r w:rsidRPr="002E7335">
              <w:rPr>
                <w:rFonts w:ascii="Garamond" w:hAnsi="Garamond"/>
                <w:b/>
                <w:bCs/>
                <w:sz w:val="22"/>
                <w:szCs w:val="28"/>
              </w:rPr>
              <w:t>AMMONTARE COMPLESSIVO DEGLI EMOLUMENTI</w:t>
            </w:r>
          </w:p>
          <w:p w14:paraId="1F7377CD" w14:textId="739BC530" w:rsidR="004D3CEB" w:rsidRP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E7335">
              <w:rPr>
                <w:rFonts w:ascii="Garamond" w:hAnsi="Garamond"/>
                <w:b/>
                <w:bCs/>
                <w:sz w:val="22"/>
                <w:szCs w:val="28"/>
              </w:rPr>
              <w:t>PERCEPITI A CARICO DELLA FINANZA PUBBLICA</w:t>
            </w:r>
          </w:p>
        </w:tc>
      </w:tr>
      <w:tr w:rsidR="004D3CEB" w:rsidRPr="002E7335" w14:paraId="06F38E94" w14:textId="71EEDAD5" w:rsidTr="004D3CEB">
        <w:trPr>
          <w:trHeight w:val="397"/>
        </w:trPr>
        <w:tc>
          <w:tcPr>
            <w:tcW w:w="4889" w:type="dxa"/>
            <w:vAlign w:val="center"/>
          </w:tcPr>
          <w:p w14:paraId="6687E89C" w14:textId="78B51912" w:rsidR="004D3CEB" w:rsidRP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E7335">
              <w:rPr>
                <w:rFonts w:ascii="Garamond" w:hAnsi="Garamond"/>
                <w:b/>
                <w:bCs/>
                <w:sz w:val="20"/>
              </w:rPr>
              <w:t>ANNO________</w:t>
            </w:r>
          </w:p>
        </w:tc>
        <w:tc>
          <w:tcPr>
            <w:tcW w:w="4889" w:type="dxa"/>
            <w:vAlign w:val="center"/>
          </w:tcPr>
          <w:p w14:paraId="734E060D" w14:textId="0682D4E2" w:rsidR="004D3CEB" w:rsidRP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E7335">
              <w:rPr>
                <w:rFonts w:ascii="Garamond" w:hAnsi="Garamond"/>
                <w:b/>
                <w:bCs/>
                <w:sz w:val="20"/>
              </w:rPr>
              <w:t>IMPORTO________________________</w:t>
            </w:r>
          </w:p>
        </w:tc>
      </w:tr>
    </w:tbl>
    <w:p w14:paraId="090CAAC9" w14:textId="2AF0D844" w:rsidR="005E3132" w:rsidRDefault="005E3132" w:rsidP="005E3132">
      <w:pPr>
        <w:jc w:val="both"/>
        <w:rPr>
          <w:rFonts w:ascii="Garamond" w:hAnsi="Garamond"/>
        </w:rPr>
      </w:pPr>
    </w:p>
    <w:p w14:paraId="6F45B8DF" w14:textId="3B936FC4" w:rsidR="005E3132" w:rsidRDefault="005E3132" w:rsidP="005E3132">
      <w:pPr>
        <w:jc w:val="both"/>
        <w:rPr>
          <w:rFonts w:ascii="Garamond" w:hAnsi="Garamond"/>
        </w:rPr>
      </w:pPr>
    </w:p>
    <w:p w14:paraId="283F908D" w14:textId="6867C036" w:rsidR="005E3132" w:rsidRDefault="005E3132" w:rsidP="005E3132">
      <w:pPr>
        <w:jc w:val="both"/>
        <w:rPr>
          <w:rFonts w:ascii="Garamond" w:hAnsi="Garamond"/>
        </w:rPr>
      </w:pPr>
      <w:r w:rsidRPr="00B61FC5">
        <w:rPr>
          <w:rFonts w:ascii="Garamond" w:hAnsi="Garamond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</w:rPr>
        <w:t xml:space="preserve"> </w:t>
      </w:r>
    </w:p>
    <w:p w14:paraId="2C5FCCE3" w14:textId="77777777" w:rsidR="00B857EE" w:rsidRDefault="00B857EE" w:rsidP="005E3132">
      <w:pPr>
        <w:jc w:val="both"/>
        <w:rPr>
          <w:rFonts w:ascii="Garamond" w:hAnsi="Garamond"/>
        </w:rPr>
      </w:pPr>
    </w:p>
    <w:p w14:paraId="29992F6A" w14:textId="22337D6F" w:rsidR="005E3132" w:rsidRPr="00B61FC5" w:rsidRDefault="005E3132" w:rsidP="005E3132">
      <w:pPr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</w:rPr>
          <w:t>Note informative sulla privacy</w:t>
        </w:r>
      </w:hyperlink>
      <w:r>
        <w:rPr>
          <w:rFonts w:ascii="Garamond" w:hAnsi="Garamond"/>
        </w:rPr>
        <w:t xml:space="preserve"> pubblicate sul sito istituzionale www.poliba.it</w:t>
      </w:r>
    </w:p>
    <w:p w14:paraId="4AA14778" w14:textId="5E69353D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052C3DA8" w14:textId="347E3B10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69ACB71E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32E4D2F4" w14:textId="77777777" w:rsidR="005E3132" w:rsidRPr="00AF347E" w:rsidRDefault="005E3132" w:rsidP="005E3132">
      <w:pPr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Data</w:t>
      </w:r>
      <w:r>
        <w:rPr>
          <w:rFonts w:ascii="Garamond" w:hAnsi="Garamond"/>
          <w:bCs/>
        </w:rPr>
        <w:t>,______________________</w:t>
      </w:r>
    </w:p>
    <w:p w14:paraId="0F7D990F" w14:textId="77777777" w:rsidR="005E3132" w:rsidRPr="00AF347E" w:rsidRDefault="005E3132" w:rsidP="005E3132">
      <w:pPr>
        <w:ind w:left="5670" w:firstLine="1276"/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Firma</w:t>
      </w:r>
    </w:p>
    <w:p w14:paraId="606593B0" w14:textId="77777777" w:rsidR="005E3132" w:rsidRPr="00AF347E" w:rsidRDefault="005E3132" w:rsidP="005E3132">
      <w:pPr>
        <w:ind w:left="5670"/>
        <w:rPr>
          <w:rFonts w:ascii="Garamond" w:hAnsi="Garamond"/>
          <w:bCs/>
        </w:rPr>
      </w:pPr>
    </w:p>
    <w:p w14:paraId="33DFAC77" w14:textId="77777777" w:rsidR="005E3132" w:rsidRPr="00AF347E" w:rsidRDefault="005E3132" w:rsidP="005E3132">
      <w:pPr>
        <w:ind w:left="5670"/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__________________________</w:t>
      </w:r>
    </w:p>
    <w:p w14:paraId="26E82FCB" w14:textId="77777777" w:rsidR="005E3132" w:rsidRDefault="005E3132" w:rsidP="005E3132">
      <w:pPr>
        <w:ind w:left="6663" w:firstLine="850"/>
        <w:rPr>
          <w:rFonts w:ascii="Garamond" w:hAnsi="Garamond"/>
          <w:b/>
          <w:bCs/>
        </w:rPr>
      </w:pPr>
    </w:p>
    <w:p w14:paraId="502191D7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sectPr w:rsidR="005E3132" w:rsidSect="00F70AAD">
      <w:headerReference w:type="default" r:id="rId12"/>
      <w:footerReference w:type="default" r:id="rId13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E4B5F" w14:textId="77777777" w:rsidR="00D32F3D" w:rsidRDefault="00D32F3D" w:rsidP="000A07AD">
      <w:r>
        <w:separator/>
      </w:r>
    </w:p>
  </w:endnote>
  <w:endnote w:type="continuationSeparator" w:id="0">
    <w:p w14:paraId="4988EAEA" w14:textId="77777777" w:rsidR="00D32F3D" w:rsidRDefault="00D32F3D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1FBB" w14:textId="54E9E020" w:rsidR="00F70AAD" w:rsidRDefault="00F70AAD">
    <w:pPr>
      <w:pStyle w:val="Pidipagina"/>
      <w:jc w:val="center"/>
    </w:pPr>
  </w:p>
  <w:p w14:paraId="75111FBC" w14:textId="369503B0" w:rsidR="00F70AAD" w:rsidRPr="00F8632D" w:rsidRDefault="004D3CEB" w:rsidP="00F8632D">
    <w:pPr>
      <w:pStyle w:val="Pidipagina"/>
      <w:rPr>
        <w:rFonts w:asciiTheme="minorHAnsi" w:hAnsiTheme="minorHAnsi"/>
        <w:i/>
      </w:rPr>
    </w:pPr>
    <w:r>
      <w:rPr>
        <w:rFonts w:asciiTheme="minorHAnsi" w:hAnsiTheme="minorHAnsi"/>
        <w:i/>
      </w:rPr>
      <w:t>Modello Trasp_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EC22" w14:textId="77777777" w:rsidR="00D32F3D" w:rsidRDefault="00D32F3D" w:rsidP="000A07AD">
      <w:r>
        <w:separator/>
      </w:r>
    </w:p>
  </w:footnote>
  <w:footnote w:type="continuationSeparator" w:id="0">
    <w:p w14:paraId="7436204D" w14:textId="77777777" w:rsidR="00D32F3D" w:rsidRDefault="00D32F3D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1FBA" w14:textId="77777777" w:rsidR="00F70AAD" w:rsidRDefault="006A5C15" w:rsidP="00F8632D">
    <w:pPr>
      <w:tabs>
        <w:tab w:val="center" w:pos="4678"/>
      </w:tabs>
      <w:ind w:right="282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noProof/>
      </w:rPr>
      <w:drawing>
        <wp:inline distT="0" distB="0" distL="0" distR="0" wp14:anchorId="75111FBD" wp14:editId="75111FBE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6D60"/>
    <w:multiLevelType w:val="hybridMultilevel"/>
    <w:tmpl w:val="78944DEC"/>
    <w:lvl w:ilvl="0" w:tplc="CAE2C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031F2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E7335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D3CEB"/>
    <w:rsid w:val="004E1B95"/>
    <w:rsid w:val="004E5C7A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E3132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A5C15"/>
    <w:rsid w:val="006C60CF"/>
    <w:rsid w:val="006D6B32"/>
    <w:rsid w:val="006F5FA1"/>
    <w:rsid w:val="0075102C"/>
    <w:rsid w:val="007522F8"/>
    <w:rsid w:val="00754410"/>
    <w:rsid w:val="0075577D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873A4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AF347E"/>
    <w:rsid w:val="00B06E85"/>
    <w:rsid w:val="00B11A49"/>
    <w:rsid w:val="00B15BB1"/>
    <w:rsid w:val="00B45E1A"/>
    <w:rsid w:val="00B5230B"/>
    <w:rsid w:val="00B70301"/>
    <w:rsid w:val="00B732A0"/>
    <w:rsid w:val="00B857EE"/>
    <w:rsid w:val="00B85EAE"/>
    <w:rsid w:val="00B9588F"/>
    <w:rsid w:val="00BA672F"/>
    <w:rsid w:val="00BA7D8B"/>
    <w:rsid w:val="00BC1459"/>
    <w:rsid w:val="00BD52D5"/>
    <w:rsid w:val="00BE25FB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32F3D"/>
    <w:rsid w:val="00D66273"/>
    <w:rsid w:val="00D75B02"/>
    <w:rsid w:val="00D7687D"/>
    <w:rsid w:val="00D80FB8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8632D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1F36"/>
  <w15:docId w15:val="{EE2D5958-B045-4B4C-9C92-72783FF3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BB6A-1F87-40A0-B95D-52DFC5C70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0E3A6-F1EA-478E-AD82-5A5DD200D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CD2E5-0836-4557-8541-85DFABB00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52C69-0584-4CF9-80A4-33C4DA1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Francesca Carbonara</cp:lastModifiedBy>
  <cp:revision>7</cp:revision>
  <cp:lastPrinted>2017-01-19T12:38:00Z</cp:lastPrinted>
  <dcterms:created xsi:type="dcterms:W3CDTF">2017-01-19T12:24:00Z</dcterms:created>
  <dcterms:modified xsi:type="dcterms:W3CDTF">2018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